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33456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733456" w:rsidTr="000D68E6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532C08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="00532C08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8C14B9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532C08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</w:tr>
      <w:tr w:rsidR="000717AD" w:rsidRPr="00733456" w:rsidTr="000D68E6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33456" w:rsidRDefault="000717AD" w:rsidP="000717AD">
      <w:pPr>
        <w:rPr>
          <w:rFonts w:ascii="Times New Roman" w:eastAsia="Calibri" w:hAnsi="Times New Roman"/>
        </w:rPr>
      </w:pPr>
    </w:p>
    <w:p w:rsidR="000717AD" w:rsidRPr="0073345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3345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733456" w:rsidTr="000D68E6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33456" w:rsidTr="000D68E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20166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95290"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733456" w:rsidTr="000D68E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A9529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733456" w:rsidTr="000D68E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A9529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73345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3345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3345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3345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260"/>
      </w:tblGrid>
      <w:tr w:rsidR="000717AD" w:rsidRPr="00733456" w:rsidTr="000D68E6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33456" w:rsidTr="000D68E6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C42D5D" w:rsidP="00A95290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</w:t>
            </w:r>
            <w:r w:rsidR="00733456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A952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-1 455 912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A95290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4 159</w:t>
            </w:r>
            <w:r w:rsidR="00733456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733456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33456" w:rsidRDefault="00A95290" w:rsidP="00E51EE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8 480</w:t>
            </w:r>
            <w:r w:rsidR="00733456" w:rsidRPr="0073345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A95290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5 164</w:t>
            </w:r>
            <w:r w:rsidR="00733456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A95290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9 620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A95290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83 696</w:t>
            </w:r>
            <w:r w:rsidR="00733456" w:rsidRPr="007334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A95290" w:rsidP="007334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F465B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07 133</w:t>
            </w:r>
            <w:r w:rsidR="0033752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33456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A95290" w:rsidP="00E51EE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0 834</w:t>
            </w:r>
            <w:r w:rsidR="0023489E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A" w:rsidRPr="00733456" w:rsidRDefault="000717AD" w:rsidP="008C14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D5A" w:rsidRPr="00733456">
              <w:rPr>
                <w:rFonts w:ascii="Times New Roman" w:hAnsi="Times New Roman"/>
              </w:rPr>
              <w:t xml:space="preserve"> </w:t>
            </w:r>
          </w:p>
          <w:p w:rsidR="000717AD" w:rsidRPr="00733456" w:rsidRDefault="00A95290" w:rsidP="00E51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99</w:t>
            </w:r>
            <w:r w:rsidR="00733456" w:rsidRPr="0073345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733456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733456" w:rsidRDefault="00733456" w:rsidP="00A95290">
            <w:pPr>
              <w:rPr>
                <w:rFonts w:ascii="Times New Roman" w:hAnsi="Times New Roman"/>
                <w:b/>
                <w:bCs/>
              </w:rPr>
            </w:pPr>
            <w:r w:rsidRPr="00733456">
              <w:rPr>
                <w:rFonts w:ascii="Times New Roman" w:hAnsi="Times New Roman"/>
                <w:b/>
                <w:bCs/>
              </w:rPr>
              <w:t>-</w:t>
            </w:r>
            <w:r w:rsidR="00A95290">
              <w:rPr>
                <w:rFonts w:ascii="Times New Roman" w:hAnsi="Times New Roman"/>
                <w:b/>
                <w:bCs/>
              </w:rPr>
              <w:t xml:space="preserve">448 779 </w:t>
            </w:r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A95290" w:rsidP="007334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 582 941</w:t>
            </w:r>
            <w:r w:rsidR="001124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A95290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5 506</w:t>
            </w:r>
            <w:r w:rsidR="00E51EE1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33456" w:rsidRPr="0073345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33456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894B40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94B40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FC0B6E" w:rsidTr="00FC0B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Default="00650BB1" w:rsidP="006C0C5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4 185</w:t>
            </w:r>
            <w:r w:rsidR="002016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C0B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C0B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C0B6E" w:rsidTr="00FC0B6E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FC0B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0B6E" w:rsidTr="00FC0B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Pr="009501DB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501D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650BB1" w:rsidP="006C0C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FC0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0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FC0B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C0B6E" w:rsidRPr="00F465B6" w:rsidRDefault="00FC0B6E" w:rsidP="00F465B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FC0B6E" w:rsidTr="00F465B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Default="00FC0B6E" w:rsidP="00650BB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C58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3 163</w:t>
            </w:r>
            <w:r w:rsidR="002016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C0B6E" w:rsidTr="00F465B6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F465B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582B" w:rsidTr="00F465B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Pr="000C582B" w:rsidRDefault="000C582B" w:rsidP="000C58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C582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Default="000C582B" w:rsidP="000C58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Default="000C582B" w:rsidP="000C58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Pr="00D93772" w:rsidRDefault="000C582B" w:rsidP="000C58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582B" w:rsidTr="00F465B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Pr="002D7627" w:rsidRDefault="000C582B" w:rsidP="000C58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Default="000C582B" w:rsidP="000C58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Default="000C582B" w:rsidP="000C58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Pr="00D93772" w:rsidRDefault="000C582B" w:rsidP="000C58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582B" w:rsidTr="00F465B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Pr="002D7627" w:rsidRDefault="000C582B" w:rsidP="000C58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Default="000C582B" w:rsidP="000C58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Default="000C582B" w:rsidP="000C58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Default="000C582B" w:rsidP="000C58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582B" w:rsidTr="00F465B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Pr="002D7627" w:rsidRDefault="000C582B" w:rsidP="000C58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Default="000C582B" w:rsidP="000C58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Default="000C582B" w:rsidP="000C58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2B" w:rsidRDefault="000C582B" w:rsidP="000C58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C0B6E" w:rsidRPr="00F465B6" w:rsidRDefault="006C0C54" w:rsidP="00F465B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FC0B6E" w:rsidTr="00F465B6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Default="00650BB1" w:rsidP="0073345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4 127</w:t>
            </w:r>
            <w:r w:rsidR="002016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C0B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C0B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C0B6E" w:rsidTr="00F465B6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F465B6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0B6E" w:rsidTr="00F465B6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650BB1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7</w:t>
            </w:r>
            <w:r w:rsidR="00FC0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C0B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34AD9" w:rsidTr="00F465B6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Pr="002D7627" w:rsidRDefault="00134AD9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1668" w:rsidTr="00F465B6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Pr="00460B60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Pr="002640DE" w:rsidRDefault="00201668" w:rsidP="0020166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Pr="002640DE" w:rsidRDefault="00650BB1" w:rsidP="0020166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</w:t>
            </w:r>
            <w:r w:rsidR="002016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668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201668" w:rsidTr="00F465B6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8" w:rsidRPr="00F465B6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8" w:rsidRPr="00D93772" w:rsidRDefault="00650BB1" w:rsidP="002016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201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0166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1668" w:rsidTr="00F465B6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Pr="002D7627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650BB1" w:rsidP="002016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01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0166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1668" w:rsidTr="00F465B6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201668" w:rsidRPr="002D7627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650BB1" w:rsidP="002016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201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0166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C0B6E" w:rsidRPr="00B557A5" w:rsidRDefault="00FC0B6E" w:rsidP="00FC0B6E">
      <w:pPr>
        <w:rPr>
          <w:rFonts w:ascii="Times New Roman" w:eastAsia="Times New Roman" w:hAnsi="Times New Roman"/>
          <w:b/>
          <w:color w:val="000000"/>
          <w:lang w:eastAsia="ru-RU"/>
        </w:rPr>
      </w:pPr>
      <w:bookmarkStart w:id="0" w:name="_GoBack"/>
      <w:bookmarkEnd w:id="0"/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FC0B6E" w:rsidTr="009501D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B557A5" w:rsidRDefault="000C582B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0 545</w:t>
            </w:r>
            <w:r w:rsidR="00ED27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C0B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C0B6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C0B6E" w:rsidTr="009501D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9501D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0B6E" w:rsidTr="009501D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650BB1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89</w:t>
            </w:r>
            <w:r w:rsidR="00FC0B6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50BB1" w:rsidTr="009501D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Pr="00BF4B7E" w:rsidRDefault="00650BB1" w:rsidP="00650BB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ов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Pr="0053738A" w:rsidRDefault="00650BB1" w:rsidP="00650BB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Pr="0053738A" w:rsidRDefault="00650BB1" w:rsidP="00650BB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Pr="0053738A" w:rsidRDefault="000C582B" w:rsidP="00650BB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650BB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50BB1" w:rsidTr="009501D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Pr="00BF4B7E" w:rsidRDefault="00650BB1" w:rsidP="00650BB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Pr="0053738A" w:rsidRDefault="00650BB1" w:rsidP="00650BB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Pr="0053738A" w:rsidRDefault="00650BB1" w:rsidP="00650BB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Pr="0053738A" w:rsidRDefault="00650BB1" w:rsidP="00650BB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50BB1" w:rsidTr="009501D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Default="00650BB1" w:rsidP="00650BB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50BB1" w:rsidRPr="002D7627" w:rsidRDefault="00650BB1" w:rsidP="00650BB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Default="00650BB1" w:rsidP="00650B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Default="00650BB1" w:rsidP="00650BB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Default="00650BB1" w:rsidP="00650BB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11244D" w:rsidTr="009501D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Pr="00E35402" w:rsidRDefault="0011244D" w:rsidP="004129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Pr="00E35402" w:rsidRDefault="000C582B" w:rsidP="004129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2 142</w:t>
            </w:r>
            <w:r w:rsidR="001124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1244D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1244D" w:rsidTr="009501DB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Pr="00CF01DC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244D" w:rsidTr="009501D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11244D" w:rsidTr="009501DB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Pr="00F465B6" w:rsidRDefault="0011244D" w:rsidP="004129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0C582B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112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1244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244D" w:rsidTr="009501D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Pr="00F465B6" w:rsidRDefault="0011244D" w:rsidP="004129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0C582B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112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1244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244D" w:rsidTr="009501DB">
        <w:trPr>
          <w:trHeight w:val="4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Pr="00F465B6" w:rsidRDefault="0011244D" w:rsidP="004129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0C582B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112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1244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244D" w:rsidTr="009501D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Pr="00F465B6" w:rsidRDefault="0011244D" w:rsidP="004129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0C582B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112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1244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244D" w:rsidTr="009501D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Pr="00F465B6" w:rsidRDefault="0011244D" w:rsidP="004129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0C582B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112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1244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244D" w:rsidTr="009501D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Pr="00F465B6" w:rsidRDefault="0011244D" w:rsidP="004129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65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560"/>
      </w:tblGrid>
      <w:tr w:rsidR="000717AD" w:rsidTr="009501D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F465B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9501D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F465B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9501D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7C8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9501D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7C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77C8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77C8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560"/>
      </w:tblGrid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462EFC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62EFC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62EFC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462EFC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4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3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62EFC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62EFC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F465B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F465B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465B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465B6">
        <w:trPr>
          <w:trHeight w:val="1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F465B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AD13B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465B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F465B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F465B6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F465B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17 887 </w:t>
            </w:r>
            <w:r w:rsidR="000717AD"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1A1A"/>
    <w:rsid w:val="000717AD"/>
    <w:rsid w:val="000C582B"/>
    <w:rsid w:val="000D68E6"/>
    <w:rsid w:val="000E7B98"/>
    <w:rsid w:val="0011244D"/>
    <w:rsid w:val="00134AD9"/>
    <w:rsid w:val="00177C81"/>
    <w:rsid w:val="00201668"/>
    <w:rsid w:val="00203E92"/>
    <w:rsid w:val="00206FC1"/>
    <w:rsid w:val="0023489E"/>
    <w:rsid w:val="002A486E"/>
    <w:rsid w:val="00336871"/>
    <w:rsid w:val="0033752D"/>
    <w:rsid w:val="00403E9A"/>
    <w:rsid w:val="004129E0"/>
    <w:rsid w:val="00433D5A"/>
    <w:rsid w:val="00462EFC"/>
    <w:rsid w:val="004734C8"/>
    <w:rsid w:val="0048277C"/>
    <w:rsid w:val="00494B54"/>
    <w:rsid w:val="00515F1D"/>
    <w:rsid w:val="00532C08"/>
    <w:rsid w:val="005E1F74"/>
    <w:rsid w:val="00650BB1"/>
    <w:rsid w:val="00687F2B"/>
    <w:rsid w:val="006C0C54"/>
    <w:rsid w:val="00733456"/>
    <w:rsid w:val="00735042"/>
    <w:rsid w:val="007553F8"/>
    <w:rsid w:val="007A4918"/>
    <w:rsid w:val="007D3066"/>
    <w:rsid w:val="007E04D9"/>
    <w:rsid w:val="00894B40"/>
    <w:rsid w:val="008B1314"/>
    <w:rsid w:val="008C14B9"/>
    <w:rsid w:val="00935AE2"/>
    <w:rsid w:val="009501DB"/>
    <w:rsid w:val="00A45F1F"/>
    <w:rsid w:val="00A94A04"/>
    <w:rsid w:val="00A95290"/>
    <w:rsid w:val="00AD13B7"/>
    <w:rsid w:val="00AF643A"/>
    <w:rsid w:val="00AF6B01"/>
    <w:rsid w:val="00B47A73"/>
    <w:rsid w:val="00B705E9"/>
    <w:rsid w:val="00C42D5D"/>
    <w:rsid w:val="00CF01DC"/>
    <w:rsid w:val="00CF6884"/>
    <w:rsid w:val="00D1361B"/>
    <w:rsid w:val="00D93772"/>
    <w:rsid w:val="00E35402"/>
    <w:rsid w:val="00E51EE1"/>
    <w:rsid w:val="00EB6DAF"/>
    <w:rsid w:val="00ED27A2"/>
    <w:rsid w:val="00F41EBB"/>
    <w:rsid w:val="00F465B6"/>
    <w:rsid w:val="00F92D4A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E152-B3A9-4B26-B560-3037B3B9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1</cp:revision>
  <cp:lastPrinted>2018-05-25T07:29:00Z</cp:lastPrinted>
  <dcterms:created xsi:type="dcterms:W3CDTF">2018-05-25T06:38:00Z</dcterms:created>
  <dcterms:modified xsi:type="dcterms:W3CDTF">2021-03-26T08:20:00Z</dcterms:modified>
</cp:coreProperties>
</file>